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5F41E0CC" w:rsidR="006B19F7" w:rsidRPr="00A1432C" w:rsidRDefault="003A446C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1B6F051D" w:rsidR="00A13D21" w:rsidRPr="00062389" w:rsidRDefault="00097E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ΛΕΝΑ ΧΡΙΣΤΟΦΟ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3DB47AD8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1465B38A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97E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3AB63DA9" w:rsidR="00A13D21" w:rsidRPr="004D5710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421C1864" w:rsidR="00A13D21" w:rsidRPr="004D5710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3/2022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6F896B45" w:rsidR="00A13D21" w:rsidRPr="00CD1CA4" w:rsidRDefault="00097E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ΥΛΛΑ ΧΑΡΑΛΑΜΠ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2D8D6C8B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58063B56" w:rsidR="00A13D21" w:rsidRPr="001C0F78" w:rsidRDefault="007B74FF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97E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1EFA0A36" w:rsidR="00A13D21" w:rsidRPr="00CD1CA4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2D70D50E" w:rsidR="00A13D21" w:rsidRPr="00CD1CA4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3/2022</w:t>
            </w:r>
          </w:p>
        </w:tc>
      </w:tr>
      <w:tr w:rsidR="00DD3366" w:rsidRPr="004E4E14" w14:paraId="4A740A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1851D30" w14:textId="60BB59C6" w:rsidR="00DD3366" w:rsidRPr="00DD3366" w:rsidRDefault="00DD3366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ABD6526" w14:textId="640A3F22" w:rsidR="00DD3366" w:rsidRDefault="00097E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Η ΜΑΤΘΑΙΟ ΚΛΗΡΙΩΤ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EDE41CE" w14:textId="64851B39" w:rsidR="00DD3366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F8F7539" w14:textId="36CB2130" w:rsidR="00DD3366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D90C913" w14:textId="249BD79C" w:rsidR="00DD3366" w:rsidRDefault="00DD3366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97E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67EAEAD" w14:textId="2CB7E4D7" w:rsidR="00DD3366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FFF557" w14:textId="3D1EC54B" w:rsidR="00DD3366" w:rsidRDefault="00097ED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3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62389"/>
    <w:rsid w:val="00072784"/>
    <w:rsid w:val="00074EFF"/>
    <w:rsid w:val="000752EF"/>
    <w:rsid w:val="0009606E"/>
    <w:rsid w:val="00097ED9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34455B"/>
    <w:rsid w:val="00373C4D"/>
    <w:rsid w:val="00385EEC"/>
    <w:rsid w:val="003A1419"/>
    <w:rsid w:val="003A446C"/>
    <w:rsid w:val="003B247B"/>
    <w:rsid w:val="003B535A"/>
    <w:rsid w:val="003F4E5A"/>
    <w:rsid w:val="003F7762"/>
    <w:rsid w:val="0043376E"/>
    <w:rsid w:val="004D5710"/>
    <w:rsid w:val="004D582A"/>
    <w:rsid w:val="004E4E14"/>
    <w:rsid w:val="004E61BF"/>
    <w:rsid w:val="004F0873"/>
    <w:rsid w:val="0050715C"/>
    <w:rsid w:val="00535B48"/>
    <w:rsid w:val="00573FAC"/>
    <w:rsid w:val="0058371B"/>
    <w:rsid w:val="00585058"/>
    <w:rsid w:val="00587236"/>
    <w:rsid w:val="005D1AB6"/>
    <w:rsid w:val="005E0FE3"/>
    <w:rsid w:val="005E2DBD"/>
    <w:rsid w:val="00660D75"/>
    <w:rsid w:val="00681212"/>
    <w:rsid w:val="006B19F7"/>
    <w:rsid w:val="006B5170"/>
    <w:rsid w:val="00724A0F"/>
    <w:rsid w:val="007250E1"/>
    <w:rsid w:val="007501E0"/>
    <w:rsid w:val="00754485"/>
    <w:rsid w:val="007B1AEC"/>
    <w:rsid w:val="007B74FF"/>
    <w:rsid w:val="007C623C"/>
    <w:rsid w:val="007E081B"/>
    <w:rsid w:val="007E1B49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442AB"/>
    <w:rsid w:val="00B77DBB"/>
    <w:rsid w:val="00BD07EC"/>
    <w:rsid w:val="00BE4A84"/>
    <w:rsid w:val="00C2072E"/>
    <w:rsid w:val="00C778A1"/>
    <w:rsid w:val="00CD1CA4"/>
    <w:rsid w:val="00CE52DA"/>
    <w:rsid w:val="00D2780B"/>
    <w:rsid w:val="00D6176E"/>
    <w:rsid w:val="00D65C67"/>
    <w:rsid w:val="00D8095D"/>
    <w:rsid w:val="00D93B49"/>
    <w:rsid w:val="00DA1D72"/>
    <w:rsid w:val="00DD3366"/>
    <w:rsid w:val="00DD5454"/>
    <w:rsid w:val="00E43D1B"/>
    <w:rsid w:val="00EF0164"/>
    <w:rsid w:val="00F25C48"/>
    <w:rsid w:val="00F264D3"/>
    <w:rsid w:val="00F46E2F"/>
    <w:rsid w:val="00F47CA0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89</cp:revision>
  <cp:lastPrinted>2021-07-21T07:26:00Z</cp:lastPrinted>
  <dcterms:created xsi:type="dcterms:W3CDTF">2021-02-08T09:07:00Z</dcterms:created>
  <dcterms:modified xsi:type="dcterms:W3CDTF">2022-03-10T07:59:00Z</dcterms:modified>
</cp:coreProperties>
</file>